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0BCA" w14:textId="77777777" w:rsidR="00397945" w:rsidRDefault="008445DA" w:rsidP="003979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14:paraId="54C69957" w14:textId="77777777" w:rsidR="00397945" w:rsidRDefault="00397945" w:rsidP="003979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униципальных служащих Управления социадльной политики </w:t>
      </w:r>
    </w:p>
    <w:p w14:paraId="639DE5DA" w14:textId="1257FE61" w:rsidR="00397945" w:rsidRDefault="00397945" w:rsidP="003979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дминистрации Провиденского городского округа и членов их семей</w:t>
      </w:r>
    </w:p>
    <w:p w14:paraId="6117B2F9" w14:textId="7ADBF6F4" w:rsidR="008445DA" w:rsidRDefault="008445DA" w:rsidP="003979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период с 1 января 20</w:t>
      </w:r>
      <w:r w:rsidR="008A153D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490819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 по 31 декабря 20</w:t>
      </w:r>
      <w:r w:rsidR="008A153D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490819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p w14:paraId="7B6C0169" w14:textId="77777777" w:rsidR="008445DA" w:rsidRPr="00DA0925" w:rsidRDefault="008445DA" w:rsidP="00844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843"/>
        <w:gridCol w:w="1985"/>
        <w:gridCol w:w="992"/>
        <w:gridCol w:w="1417"/>
        <w:gridCol w:w="709"/>
        <w:gridCol w:w="992"/>
        <w:gridCol w:w="1135"/>
        <w:gridCol w:w="850"/>
        <w:gridCol w:w="965"/>
        <w:gridCol w:w="8"/>
        <w:gridCol w:w="1252"/>
        <w:gridCol w:w="8"/>
        <w:gridCol w:w="1252"/>
        <w:gridCol w:w="8"/>
        <w:gridCol w:w="1532"/>
        <w:gridCol w:w="8"/>
      </w:tblGrid>
      <w:tr w:rsidR="008445DA" w:rsidRPr="00DA0925" w14:paraId="4C7D3231" w14:textId="77777777" w:rsidTr="007A7B01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94F" w14:textId="77777777" w:rsidR="008445DA" w:rsidRPr="00EB4D20" w:rsidRDefault="00AA0035" w:rsidP="00EB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4D2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199518C2" w14:textId="77777777" w:rsidR="008445DA" w:rsidRPr="00EB4D20" w:rsidRDefault="008445DA" w:rsidP="00EB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4D20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841A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0B5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807D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1FF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B28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2E38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 (руб.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A21BE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45DA" w:rsidRPr="00DA0925" w14:paraId="397240AD" w14:textId="77777777" w:rsidTr="007A7B01">
        <w:trPr>
          <w:gridAfter w:val="1"/>
          <w:wAfter w:w="8" w:type="dxa"/>
          <w:cantSplit/>
          <w:trHeight w:val="1286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562B" w14:textId="77777777" w:rsidR="008445DA" w:rsidRPr="00EB4D20" w:rsidRDefault="008445DA" w:rsidP="00EB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DB1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2B2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1A26DF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521B8C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F777DE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BE475C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C44161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CFF79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B1D1F9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119B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1A1C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F83DA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B10" w:rsidRPr="00DA0925" w14:paraId="73BFA5FA" w14:textId="77777777" w:rsidTr="007A7B01">
        <w:trPr>
          <w:gridAfter w:val="1"/>
          <w:wAfter w:w="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7B3" w14:textId="00269C07" w:rsidR="00EB4D20" w:rsidRPr="00EB4D20" w:rsidRDefault="00B04C3D" w:rsidP="00EB4D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979" w14:textId="77777777" w:rsidR="00214B10" w:rsidRPr="00490819" w:rsidRDefault="00572651" w:rsidP="001C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 xml:space="preserve">Шевкунова </w:t>
            </w:r>
            <w:r w:rsidR="001C7DC2" w:rsidRPr="00490819">
              <w:rPr>
                <w:rFonts w:ascii="Times New Roman" w:hAnsi="Times New Roman" w:cs="Times New Roman"/>
                <w:sz w:val="16"/>
                <w:szCs w:val="16"/>
              </w:rPr>
              <w:t>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313" w14:textId="77777777" w:rsidR="00214B10" w:rsidRPr="00490819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социальной политики, начальник отдела образования и молодё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44C" w14:textId="77777777" w:rsidR="00572651" w:rsidRPr="00490819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79A0650" w14:textId="77777777" w:rsidR="00214B10" w:rsidRPr="00490819" w:rsidRDefault="00214B1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0AE5" w14:textId="77777777" w:rsidR="00214B10" w:rsidRPr="00490819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93F" w14:textId="77777777" w:rsidR="00214B10" w:rsidRPr="00490819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880" w14:textId="77777777" w:rsidR="00214B10" w:rsidRPr="00490819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DC54" w14:textId="77777777" w:rsidR="00214B10" w:rsidRPr="00490819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8DCF" w14:textId="77777777" w:rsidR="00214B10" w:rsidRPr="00490819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0B73" w14:textId="77777777" w:rsidR="00214B10" w:rsidRPr="00490819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F07" w14:textId="77777777" w:rsidR="00572651" w:rsidRPr="00490819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35E55118" w14:textId="77777777" w:rsidR="00214B10" w:rsidRPr="00490819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4908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08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ARA</w:t>
            </w: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 xml:space="preserve"> 2115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1BB" w14:textId="1F373D7E" w:rsidR="00214B10" w:rsidRPr="00490819" w:rsidRDefault="00A87682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57 868,1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49EDE" w14:textId="09E6718D" w:rsidR="00214B10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14B10" w:rsidRPr="00DA0925" w14:paraId="1501EB44" w14:textId="77777777" w:rsidTr="007A7B01">
        <w:trPr>
          <w:gridAfter w:val="1"/>
          <w:wAfter w:w="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714" w14:textId="77777777" w:rsidR="00214B10" w:rsidRDefault="00EB4D20" w:rsidP="00EB4D2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A4F676D" w14:textId="4D1A2C69" w:rsidR="00EB4D20" w:rsidRPr="00EB4D20" w:rsidRDefault="00B04C3D" w:rsidP="00EB4D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4D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0F5" w14:textId="77777777" w:rsidR="00214B10" w:rsidRPr="00490819" w:rsidRDefault="00F91C3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3854" w14:textId="77777777" w:rsidR="00214B10" w:rsidRPr="00490819" w:rsidRDefault="00214B1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DC23" w14:textId="77777777" w:rsidR="00214B10" w:rsidRPr="00490819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A96" w14:textId="77777777" w:rsidR="00214B10" w:rsidRPr="00490819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E75" w14:textId="77777777" w:rsidR="00214B10" w:rsidRPr="00490819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2FC" w14:textId="77777777" w:rsidR="00214B10" w:rsidRPr="00490819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7747" w14:textId="2644B43A" w:rsidR="00214B10" w:rsidRPr="00490819" w:rsidRDefault="00F91C31" w:rsidP="000A3880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E71" w14:textId="77777777" w:rsidR="00214B10" w:rsidRPr="00490819" w:rsidRDefault="00F91C31" w:rsidP="000A3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CF1" w14:textId="77777777" w:rsidR="00214B10" w:rsidRPr="00490819" w:rsidRDefault="00F91C31" w:rsidP="000A3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B44" w14:textId="77777777" w:rsidR="00214B10" w:rsidRPr="00490819" w:rsidRDefault="0057265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4908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ARIS 800 TITAN ANDVENTURE 1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AEA4" w14:textId="372320B7" w:rsidR="00214B10" w:rsidRPr="00490819" w:rsidRDefault="00A87682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3 901,1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9B999" w14:textId="24DE2374" w:rsidR="00214B10" w:rsidRPr="00490819" w:rsidRDefault="0069609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8548D" w:rsidRPr="00DA0925" w14:paraId="30F21B92" w14:textId="77777777" w:rsidTr="007A7B01">
        <w:trPr>
          <w:gridAfter w:val="1"/>
          <w:wAfter w:w="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7BB" w14:textId="55A0FF14" w:rsidR="00D8548D" w:rsidRPr="00EB4D20" w:rsidRDefault="00B04C3D" w:rsidP="00B04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CF" w14:textId="77777777" w:rsidR="00D8548D" w:rsidRPr="00490819" w:rsidRDefault="00D8548D" w:rsidP="001C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Новокшонов А</w:t>
            </w:r>
            <w:r w:rsidR="001C7DC2" w:rsidRPr="00490819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2A3" w14:textId="0435754A" w:rsidR="00D8548D" w:rsidRPr="00490819" w:rsidRDefault="00D8548D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4362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тдела спорта, туризма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0CD" w14:textId="77777777" w:rsidR="00D8548D" w:rsidRPr="00490819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BB0C" w14:textId="77777777" w:rsidR="00D8548D" w:rsidRPr="00490819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7548" w14:textId="77777777" w:rsidR="00D8548D" w:rsidRPr="00490819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E4B" w14:textId="77777777" w:rsidR="00D8548D" w:rsidRPr="00490819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37E" w14:textId="77777777" w:rsidR="00D8548D" w:rsidRPr="00490819" w:rsidRDefault="00ED2616" w:rsidP="000A3880">
            <w:pPr>
              <w:tabs>
                <w:tab w:val="left" w:pos="6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739" w14:textId="77777777" w:rsidR="00D8548D" w:rsidRPr="00490819" w:rsidRDefault="00ED2616" w:rsidP="000A3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F24" w14:textId="77777777" w:rsidR="00D8548D" w:rsidRPr="00490819" w:rsidRDefault="00ED261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313" w14:textId="77777777" w:rsidR="00D8548D" w:rsidRPr="00490819" w:rsidRDefault="009A4BB9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86D" w14:textId="35EA9C51" w:rsidR="00D8548D" w:rsidRPr="00490819" w:rsidRDefault="00B04C3D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98 943,1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C666D" w14:textId="7902D06F" w:rsidR="00D8548D" w:rsidRPr="00490819" w:rsidRDefault="0069609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A1DE5" w:rsidRPr="00DA0925" w14:paraId="18462D43" w14:textId="77777777" w:rsidTr="007A7B01">
        <w:trPr>
          <w:gridAfter w:val="1"/>
          <w:wAfter w:w="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DD0" w14:textId="39003DFC" w:rsidR="00C9519D" w:rsidRPr="00EB4D20" w:rsidRDefault="00B04C3D" w:rsidP="000F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F3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F833B" w14:textId="272FFC6E" w:rsidR="00C9519D" w:rsidRPr="00490819" w:rsidRDefault="00436241" w:rsidP="001C7DC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адчая Т.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A5324" w14:textId="06731A17" w:rsidR="00C9519D" w:rsidRPr="00490819" w:rsidRDefault="00C9519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 w:rsidR="004362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тдела образования и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4445A" w14:textId="598B9887" w:rsidR="00C9519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F3FA" w14:textId="61BB2F42" w:rsidR="00C9519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C25F" w14:textId="1A535FA3" w:rsidR="00C9519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7766D" w14:textId="6069E1E2" w:rsidR="00C9519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70B1E" w14:textId="56E02B91" w:rsidR="00C9519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2375F" w14:textId="0E0D6DF5" w:rsidR="00C9519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2F734" w14:textId="5EBE9431" w:rsidR="00C9519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BAFF" w14:textId="05F927F1" w:rsidR="00C9519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08807" w14:textId="5784352F" w:rsidR="00C9519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 217,9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BF41A4" w14:textId="7C033479" w:rsidR="00C9519D" w:rsidRPr="00490819" w:rsidRDefault="0069609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A1DE5" w:rsidRPr="00DA0925" w14:paraId="1DCA0B22" w14:textId="77777777" w:rsidTr="007A7B01">
        <w:trPr>
          <w:gridAfter w:val="1"/>
          <w:wAfter w:w="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2068" w14:textId="5956BE11" w:rsidR="00D8548D" w:rsidRPr="00EB4D20" w:rsidRDefault="000F3EC5" w:rsidP="000F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99660" w14:textId="77777777" w:rsidR="00D8548D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453F110B" w14:textId="3C6EA0BF" w:rsidR="00A71436" w:rsidRPr="00490819" w:rsidRDefault="00A7143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DB5FB" w14:textId="77777777" w:rsidR="00D8548D" w:rsidRPr="00490819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B0FA3" w14:textId="5047F45E" w:rsidR="00D8548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3B590" w14:textId="73768872" w:rsidR="00D8548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0485" w14:textId="255D7680" w:rsidR="00D8548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F266E" w14:textId="0D97D45C" w:rsidR="00D8548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CD95" w14:textId="6B1399A8" w:rsidR="00D8548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6BB5C" w14:textId="0B9470BA" w:rsidR="00D8548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73C3B" w14:textId="120A6229" w:rsidR="00D8548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E6BAA" w14:textId="33647704" w:rsidR="00D8548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86287" w14:textId="4F1B01DF" w:rsidR="00D8548D" w:rsidRPr="00490819" w:rsidRDefault="000F3EC5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93 162,2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98BE52" w14:textId="2200F36E" w:rsidR="00D8548D" w:rsidRPr="00490819" w:rsidRDefault="0069609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DA1DE5" w:rsidRPr="00DA0925" w14:paraId="12D8CEAF" w14:textId="77777777" w:rsidTr="007A7B01">
        <w:trPr>
          <w:gridAfter w:val="1"/>
          <w:wAfter w:w="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BCB" w14:textId="6FC683FD" w:rsidR="00D8548D" w:rsidRPr="00EB4D20" w:rsidRDefault="000F3EC5" w:rsidP="000F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7BFC8" w14:textId="77777777" w:rsidR="00D8548D" w:rsidRPr="00490819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5515E" w14:textId="77777777" w:rsidR="00D8548D" w:rsidRPr="00490819" w:rsidRDefault="00D8548D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F6AB3" w14:textId="218A0AD1" w:rsidR="00D8548D" w:rsidRPr="00490819" w:rsidRDefault="00A7143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D3010" w14:textId="47CDAE98" w:rsidR="00D8548D" w:rsidRPr="00490819" w:rsidRDefault="00A7143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9CA41" w14:textId="38AFDFAD" w:rsidR="00D8548D" w:rsidRPr="00490819" w:rsidRDefault="00A7143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0DD6E" w14:textId="4E24BD3F" w:rsidR="00D8548D" w:rsidRPr="00490819" w:rsidRDefault="00A7143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B992F" w14:textId="7C9546D1" w:rsidR="00D8548D" w:rsidRPr="00490819" w:rsidRDefault="00A7143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059D9" w14:textId="5BA68BE1" w:rsidR="00D8548D" w:rsidRPr="00490819" w:rsidRDefault="00A7143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38F09" w14:textId="7166B56A" w:rsidR="00D8548D" w:rsidRPr="00490819" w:rsidRDefault="00A7143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2FE65" w14:textId="0C4A9F71" w:rsidR="00D8548D" w:rsidRPr="00490819" w:rsidRDefault="00A7143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65663" w14:textId="25D37650" w:rsidR="00D8548D" w:rsidRPr="00490819" w:rsidRDefault="00A7143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CEACF" w14:textId="198784FA" w:rsidR="00D8548D" w:rsidRPr="00490819" w:rsidRDefault="0069609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сведений отсутствуют</w:t>
            </w:r>
          </w:p>
        </w:tc>
      </w:tr>
      <w:tr w:rsidR="00DA1DE5" w:rsidRPr="00DA0925" w14:paraId="424DA99C" w14:textId="77777777" w:rsidTr="007A7B01">
        <w:trPr>
          <w:gridAfter w:val="1"/>
          <w:wAfter w:w="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D494" w14:textId="2DC27DBE" w:rsidR="00ED2616" w:rsidRPr="00EB4D20" w:rsidRDefault="000F3EC5" w:rsidP="000F3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0E04D" w14:textId="77777777" w:rsidR="00ED2616" w:rsidRPr="00490819" w:rsidRDefault="00ED2616" w:rsidP="001C7DC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 xml:space="preserve">Зингер </w:t>
            </w:r>
            <w:r w:rsidR="001C7DC2" w:rsidRPr="00490819">
              <w:rPr>
                <w:rFonts w:ascii="Times New Roman" w:hAnsi="Times New Roman" w:cs="Times New Roman"/>
                <w:sz w:val="16"/>
                <w:szCs w:val="16"/>
              </w:rPr>
              <w:t>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995BC" w14:textId="4BF902BB" w:rsidR="00ED2616" w:rsidRPr="00490819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 w:rsidR="004362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тдела образования и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203C4" w14:textId="77777777" w:rsidR="00ED2616" w:rsidRPr="00490819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7786D" w14:textId="5C108E85" w:rsidR="00ED2616" w:rsidRPr="00490819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436241">
              <w:rPr>
                <w:rFonts w:ascii="Times New Roman" w:hAnsi="Times New Roman" w:cs="Times New Roman"/>
                <w:sz w:val="16"/>
                <w:szCs w:val="16"/>
              </w:rPr>
              <w:t>(2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3E21C" w14:textId="77777777" w:rsidR="00ED2616" w:rsidRPr="00490819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63751" w14:textId="77777777" w:rsidR="00ED2616" w:rsidRPr="00490819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51509" w14:textId="77777777" w:rsidR="00ED2616" w:rsidRPr="00490819" w:rsidRDefault="00ED2616" w:rsidP="000A3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4E8CA" w14:textId="77777777" w:rsidR="00ED2616" w:rsidRPr="00490819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36426" w14:textId="77777777" w:rsidR="00ED2616" w:rsidRPr="00490819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5ECAF" w14:textId="77777777" w:rsidR="00ED2616" w:rsidRPr="00490819" w:rsidRDefault="00ED2616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5B81C" w14:textId="6A7ECAF5" w:rsidR="00ED2616" w:rsidRPr="00490819" w:rsidRDefault="00436241" w:rsidP="000A388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35 769,49</w:t>
            </w:r>
          </w:p>
          <w:p w14:paraId="1B44EF67" w14:textId="77777777" w:rsidR="00ED2616" w:rsidRPr="00490819" w:rsidRDefault="00ED2616" w:rsidP="000A3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1051B" w14:textId="7F051F44" w:rsidR="00ED2616" w:rsidRPr="00490819" w:rsidRDefault="0069609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E6D14" w:rsidRPr="00DA0925" w14:paraId="6A339BC5" w14:textId="77777777" w:rsidTr="0099655A">
        <w:trPr>
          <w:gridAfter w:val="1"/>
          <w:wAfter w:w="8" w:type="dxa"/>
          <w:trHeight w:val="736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3870A67B" w14:textId="6026784E" w:rsidR="00EE6D14" w:rsidRPr="00EB4D20" w:rsidRDefault="00EE6D14" w:rsidP="000F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F8A3C" w14:textId="77777777" w:rsidR="00EE6D14" w:rsidRPr="00490819" w:rsidRDefault="00EE6D14" w:rsidP="001C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Яновская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6F98F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12360" w14:textId="0F63A19F" w:rsidR="00EE6D14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C3BFF10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6D6DD" w14:textId="24B512C2" w:rsidR="00EE6D14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19D5F63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F28AC3" w14:textId="274DD6F2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F89B7" w14:textId="1D613AAC" w:rsidR="00EE6D14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3614ACEE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32446" w14:textId="523AF523" w:rsidR="00EE6D14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3ADB0EEA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BE9FD7" w14:textId="2C034F66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3DA8F" w14:textId="00D800A0" w:rsidR="00EE6D14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  <w:p w14:paraId="799CB6E3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C4559A" w14:textId="0C212E96" w:rsidR="00EE6D14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  <w:p w14:paraId="7004E2C4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D08763" w14:textId="7A14AA84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8D97E" w14:textId="067C74D7" w:rsidR="00EE6D14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F9B047D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C7CFB" w14:textId="29082BF1" w:rsidR="00EE6D14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98A9232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1A731" w14:textId="77538A96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CCC0" w14:textId="612E4D0D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6ECAA" w14:textId="484ED599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22CF7" w14:textId="13651B50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3FF8F" w14:textId="28D57F8A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FE64A" w14:textId="143D4EEE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44 067,1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880BA5" w14:textId="028D799B" w:rsidR="00EE6D14" w:rsidRPr="00490819" w:rsidRDefault="0069609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EE6D14" w:rsidRPr="00DA0925" w14:paraId="34AA32B3" w14:textId="77777777" w:rsidTr="001A484B">
        <w:trPr>
          <w:gridAfter w:val="1"/>
          <w:wAfter w:w="8" w:type="dxa"/>
          <w:trHeight w:val="1172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58EBC4CF" w14:textId="0485272E" w:rsidR="00EE6D14" w:rsidRPr="00EB4D20" w:rsidRDefault="00EE6D14" w:rsidP="000F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16C8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8F1D7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29043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514F0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0F050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FFE96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68BF1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39961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0F9A" w14:textId="77777777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8BEB" w14:textId="37606D82" w:rsidR="00EE6D14" w:rsidRDefault="00EE6D14" w:rsidP="00F5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22069-04</w:t>
            </w:r>
          </w:p>
          <w:p w14:paraId="0955F20A" w14:textId="77777777" w:rsidR="00EE6D14" w:rsidRPr="00490819" w:rsidRDefault="00EE6D14" w:rsidP="00F5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313A9" w14:textId="1D8974A4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Транспортер ГАЗ-71 вездех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60CE4" w14:textId="64972F9E" w:rsidR="00EE6D14" w:rsidRPr="00490819" w:rsidRDefault="00EE6D1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78 399,5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B96024" w14:textId="087ED334" w:rsidR="00EE6D14" w:rsidRPr="00490819" w:rsidRDefault="0069609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5660AF" w:rsidRPr="00DA0925" w14:paraId="0ECFD561" w14:textId="77777777" w:rsidTr="007A7B01">
        <w:trPr>
          <w:gridAfter w:val="1"/>
          <w:wAfter w:w="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CFB" w14:textId="4048EA56" w:rsidR="005660AF" w:rsidRPr="00EB4D20" w:rsidRDefault="000F3EC5" w:rsidP="000F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6565" w14:textId="77777777" w:rsidR="005660AF" w:rsidRPr="00490819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8D9D" w14:textId="77777777" w:rsidR="005660AF" w:rsidRPr="00490819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18F" w14:textId="77777777" w:rsidR="005660AF" w:rsidRPr="00490819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666" w14:textId="77777777" w:rsidR="005660AF" w:rsidRPr="00490819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3E3" w14:textId="77777777" w:rsidR="005660AF" w:rsidRPr="00490819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69F" w14:textId="77777777" w:rsidR="005660AF" w:rsidRPr="00490819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C5B" w14:textId="77777777" w:rsidR="005660AF" w:rsidRPr="00490819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A8B" w14:textId="77777777" w:rsidR="005660AF" w:rsidRPr="00490819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E62" w14:textId="77777777" w:rsidR="005660AF" w:rsidRPr="00490819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10F" w14:textId="77777777" w:rsidR="005660AF" w:rsidRPr="00490819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C8E" w14:textId="59C4857E" w:rsidR="005660AF" w:rsidRPr="00490819" w:rsidRDefault="00F518BE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 504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4E98" w14:textId="04792599" w:rsidR="005660AF" w:rsidRPr="00490819" w:rsidRDefault="0069609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5660AF" w:rsidRPr="00DA0925" w14:paraId="1BC8B84B" w14:textId="77777777" w:rsidTr="007A7B01">
        <w:trPr>
          <w:gridAfter w:val="1"/>
          <w:wAfter w:w="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641" w14:textId="283D2887" w:rsidR="005660AF" w:rsidRPr="00EB4D20" w:rsidRDefault="000F3EC5" w:rsidP="000F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CCB" w14:textId="77777777" w:rsidR="005660AF" w:rsidRPr="00490819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3B6" w14:textId="77777777" w:rsidR="005660AF" w:rsidRPr="00490819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2A6" w14:textId="70BB62A9" w:rsidR="005660AF" w:rsidRPr="00490819" w:rsidRDefault="007A7B0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281" w14:textId="60E2FF44" w:rsidR="005660AF" w:rsidRPr="00490819" w:rsidRDefault="007A7B0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B2F" w14:textId="7B2BF856" w:rsidR="005660AF" w:rsidRPr="00490819" w:rsidRDefault="007A7B0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605" w14:textId="4AB19DE2" w:rsidR="005660AF" w:rsidRPr="00490819" w:rsidRDefault="007A7B0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D49" w14:textId="77777777" w:rsidR="005660AF" w:rsidRPr="00490819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F73A" w14:textId="77777777" w:rsidR="005660AF" w:rsidRPr="00490819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E46" w14:textId="77777777" w:rsidR="005660AF" w:rsidRPr="00490819" w:rsidRDefault="005660AF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601" w14:textId="77777777" w:rsidR="005660AF" w:rsidRPr="00490819" w:rsidRDefault="005660AF" w:rsidP="000A3880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811D" w14:textId="1C4642C0" w:rsidR="005660AF" w:rsidRPr="00490819" w:rsidRDefault="00F518BE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 406,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A2ACC" w14:textId="36A40F6D" w:rsidR="005660AF" w:rsidRPr="00490819" w:rsidRDefault="0069609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A3880" w:rsidRPr="00DA0925" w14:paraId="1759BF42" w14:textId="77777777" w:rsidTr="007A7B01">
        <w:trPr>
          <w:gridAfter w:val="1"/>
          <w:wAfter w:w="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319" w14:textId="7497E8B4" w:rsidR="000A3880" w:rsidRPr="00EB4D20" w:rsidRDefault="000F3EC5" w:rsidP="000F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C94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567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FE1" w14:textId="38986EC6" w:rsidR="000A3880" w:rsidRPr="00490819" w:rsidRDefault="007A7B0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DF3" w14:textId="6B39DCA2" w:rsidR="000A3880" w:rsidRPr="00490819" w:rsidRDefault="007A7B0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A7E" w14:textId="391B6BDC" w:rsidR="000A3880" w:rsidRPr="00490819" w:rsidRDefault="007A7B0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E18" w14:textId="1DC73A9E" w:rsidR="000A3880" w:rsidRPr="00490819" w:rsidRDefault="007A7B0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542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63D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405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FD6" w14:textId="77777777" w:rsidR="000A3880" w:rsidRPr="00490819" w:rsidRDefault="000A3880" w:rsidP="000A3880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DB2C" w14:textId="5FF28321" w:rsidR="000A3880" w:rsidRPr="00490819" w:rsidRDefault="007A7B0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 849,4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D1D4B" w14:textId="4EF0A3AA" w:rsidR="000A3880" w:rsidRPr="00490819" w:rsidRDefault="0069609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A3880" w:rsidRPr="00DA0925" w14:paraId="65DD3C3C" w14:textId="77777777" w:rsidTr="007A7B01">
        <w:trPr>
          <w:gridAfter w:val="1"/>
          <w:wAfter w:w="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07DD" w14:textId="2F9F87D0" w:rsidR="000A3880" w:rsidRPr="00EB4D20" w:rsidRDefault="000F3EC5" w:rsidP="000F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EA9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062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42A" w14:textId="10F68106" w:rsidR="000A3880" w:rsidRPr="00490819" w:rsidRDefault="007A7B0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0A73" w14:textId="468C96DC" w:rsidR="000A3880" w:rsidRPr="00490819" w:rsidRDefault="007A7B0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AA5" w14:textId="2AA4E2E3" w:rsidR="000A3880" w:rsidRPr="00490819" w:rsidRDefault="007A7B0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938" w14:textId="733AAF7C" w:rsidR="000A3880" w:rsidRPr="00490819" w:rsidRDefault="007A7B0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E29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543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5848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667" w14:textId="77777777" w:rsidR="000A3880" w:rsidRPr="00490819" w:rsidRDefault="000A3880" w:rsidP="000A3880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E30" w14:textId="03A3C6DB" w:rsidR="000A3880" w:rsidRPr="00490819" w:rsidRDefault="007A7B0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 785,3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4913" w14:textId="00C38641" w:rsidR="000A3880" w:rsidRPr="00490819" w:rsidRDefault="0069609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A3880" w:rsidRPr="00DA0925" w14:paraId="6AA7561B" w14:textId="77777777" w:rsidTr="007A7B01">
        <w:trPr>
          <w:gridAfter w:val="1"/>
          <w:wAfter w:w="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DEF" w14:textId="66BB887B" w:rsidR="000A3880" w:rsidRPr="00EB4D20" w:rsidRDefault="000F3EC5" w:rsidP="000F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87E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E8D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9CD2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02F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359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A09E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B95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5955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26E" w14:textId="77777777" w:rsidR="000A3880" w:rsidRPr="00490819" w:rsidRDefault="000A3880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38D" w14:textId="77777777" w:rsidR="000A3880" w:rsidRPr="00490819" w:rsidRDefault="000A3880" w:rsidP="000A3880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DE6" w14:textId="43F1F2A5" w:rsidR="000A3880" w:rsidRPr="00490819" w:rsidRDefault="007A7B01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 996,5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FBD20" w14:textId="680228C1" w:rsidR="000A3880" w:rsidRPr="00490819" w:rsidRDefault="0069609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696094" w:rsidRPr="00DA0925" w14:paraId="3D610788" w14:textId="77777777" w:rsidTr="007A7B01">
        <w:trPr>
          <w:gridAfter w:val="1"/>
          <w:wAfter w:w="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59CF" w14:textId="735518C3" w:rsidR="00696094" w:rsidRDefault="00696094" w:rsidP="000F3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5C5" w14:textId="774613AF" w:rsidR="00696094" w:rsidRPr="00490819" w:rsidRDefault="0069609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ьшевская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98E" w14:textId="699D46CC" w:rsidR="00696094" w:rsidRPr="00490819" w:rsidRDefault="00696094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, начальник Управления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D3F" w14:textId="77777777" w:rsidR="00696094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0A98679" w14:textId="77777777" w:rsidR="00DC5976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D797EE" w14:textId="77777777" w:rsidR="00DC5976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A8AEE6" w14:textId="01C348D3" w:rsidR="00DC5976" w:rsidRPr="00490819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A01" w14:textId="77777777" w:rsidR="00696094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14:paraId="227BD591" w14:textId="77777777" w:rsidR="00DC5976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4A7DE1" w14:textId="3C76804F" w:rsidR="00DC5976" w:rsidRPr="00490819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949" w14:textId="77777777" w:rsidR="00696094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  <w:p w14:paraId="21D7465A" w14:textId="77777777" w:rsidR="00DC5976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89C032" w14:textId="77777777" w:rsidR="00DC5976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BEFC9" w14:textId="79629E66" w:rsidR="00DC5976" w:rsidRPr="00490819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1CC" w14:textId="77777777" w:rsidR="00696094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  <w:p w14:paraId="263DD2A3" w14:textId="77777777" w:rsidR="00DC5976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646704" w14:textId="77777777" w:rsidR="00DC5976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AE40F" w14:textId="78C3B0A0" w:rsidR="00DC5976" w:rsidRPr="00490819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30D" w14:textId="77777777" w:rsidR="00696094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3CA775D" w14:textId="77777777" w:rsidR="00DC5976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E03DE" w14:textId="77777777" w:rsidR="00DC5976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CBFEF8" w14:textId="3F891930" w:rsidR="00DC5976" w:rsidRPr="00490819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1AB2" w14:textId="77777777" w:rsidR="00696094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14:paraId="78972EF5" w14:textId="77777777" w:rsidR="00DC5976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81484" w14:textId="77777777" w:rsidR="00DC5976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16309" w14:textId="00661847" w:rsidR="00DC5976" w:rsidRPr="00490819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257" w14:textId="77777777" w:rsidR="00696094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4A45CC8" w14:textId="77777777" w:rsidR="00DC5976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162CC" w14:textId="77777777" w:rsidR="00DC5976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411C52" w14:textId="3BF17930" w:rsidR="00DC5976" w:rsidRPr="00490819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DA3" w14:textId="39C30A2B" w:rsidR="00696094" w:rsidRPr="00490819" w:rsidRDefault="00DC5976" w:rsidP="000A3880">
            <w:pPr>
              <w:tabs>
                <w:tab w:val="left" w:pos="7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CFA" w14:textId="3F163E6F" w:rsidR="00696094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75 713,5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348EA" w14:textId="3DA06602" w:rsidR="00696094" w:rsidRDefault="00DC5976" w:rsidP="000A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</w:tbl>
    <w:p w14:paraId="309F2FB6" w14:textId="77777777" w:rsidR="00460EF3" w:rsidRDefault="00460EF3" w:rsidP="00397945"/>
    <w:sectPr w:rsidR="00460EF3" w:rsidSect="00397945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0D8E"/>
    <w:multiLevelType w:val="hybridMultilevel"/>
    <w:tmpl w:val="64A6C6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9464B86"/>
    <w:multiLevelType w:val="hybridMultilevel"/>
    <w:tmpl w:val="19228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746B2"/>
    <w:multiLevelType w:val="hybridMultilevel"/>
    <w:tmpl w:val="B57AB13C"/>
    <w:lvl w:ilvl="0" w:tplc="006C9A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442190">
    <w:abstractNumId w:val="0"/>
  </w:num>
  <w:num w:numId="2" w16cid:durableId="896163585">
    <w:abstractNumId w:val="1"/>
  </w:num>
  <w:num w:numId="3" w16cid:durableId="178156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DA"/>
    <w:rsid w:val="00025231"/>
    <w:rsid w:val="00052EB8"/>
    <w:rsid w:val="000A0E07"/>
    <w:rsid w:val="000A3880"/>
    <w:rsid w:val="000F3EC5"/>
    <w:rsid w:val="000F7690"/>
    <w:rsid w:val="00142CCC"/>
    <w:rsid w:val="001C7DC2"/>
    <w:rsid w:val="00214B10"/>
    <w:rsid w:val="002257DE"/>
    <w:rsid w:val="00241ED8"/>
    <w:rsid w:val="0026701B"/>
    <w:rsid w:val="002D696B"/>
    <w:rsid w:val="00397945"/>
    <w:rsid w:val="003E608A"/>
    <w:rsid w:val="003E7CF5"/>
    <w:rsid w:val="00404074"/>
    <w:rsid w:val="00422738"/>
    <w:rsid w:val="00436241"/>
    <w:rsid w:val="00460EF3"/>
    <w:rsid w:val="0048520E"/>
    <w:rsid w:val="00490819"/>
    <w:rsid w:val="004B2E41"/>
    <w:rsid w:val="004F1019"/>
    <w:rsid w:val="00510985"/>
    <w:rsid w:val="005248C6"/>
    <w:rsid w:val="005660AF"/>
    <w:rsid w:val="00572651"/>
    <w:rsid w:val="0057272A"/>
    <w:rsid w:val="00673FCA"/>
    <w:rsid w:val="00696094"/>
    <w:rsid w:val="00755A60"/>
    <w:rsid w:val="007837E1"/>
    <w:rsid w:val="007A7B01"/>
    <w:rsid w:val="007F3BED"/>
    <w:rsid w:val="008445DA"/>
    <w:rsid w:val="0088020A"/>
    <w:rsid w:val="008A153D"/>
    <w:rsid w:val="009A4BB9"/>
    <w:rsid w:val="009C25BD"/>
    <w:rsid w:val="00A71436"/>
    <w:rsid w:val="00A87682"/>
    <w:rsid w:val="00AA0035"/>
    <w:rsid w:val="00AC3569"/>
    <w:rsid w:val="00AC6F14"/>
    <w:rsid w:val="00B04C3D"/>
    <w:rsid w:val="00BE2378"/>
    <w:rsid w:val="00C9519D"/>
    <w:rsid w:val="00D243FC"/>
    <w:rsid w:val="00D700B2"/>
    <w:rsid w:val="00D8548D"/>
    <w:rsid w:val="00D9189E"/>
    <w:rsid w:val="00DA0925"/>
    <w:rsid w:val="00DA1DE5"/>
    <w:rsid w:val="00DB2700"/>
    <w:rsid w:val="00DB2D6A"/>
    <w:rsid w:val="00DB6369"/>
    <w:rsid w:val="00DC5976"/>
    <w:rsid w:val="00E518C1"/>
    <w:rsid w:val="00E77062"/>
    <w:rsid w:val="00EB4D20"/>
    <w:rsid w:val="00ED2616"/>
    <w:rsid w:val="00EE6D14"/>
    <w:rsid w:val="00F13E36"/>
    <w:rsid w:val="00F518BE"/>
    <w:rsid w:val="00F55EA9"/>
    <w:rsid w:val="00F91C31"/>
    <w:rsid w:val="00FB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B09C"/>
  <w15:docId w15:val="{7C126B04-6721-4DD4-8676-A03A8897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41"/>
  </w:style>
  <w:style w:type="paragraph" w:styleId="1">
    <w:name w:val="heading 1"/>
    <w:basedOn w:val="a"/>
    <w:next w:val="a"/>
    <w:link w:val="10"/>
    <w:uiPriority w:val="99"/>
    <w:qFormat/>
    <w:rsid w:val="008445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45D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445D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9A4BB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C022-A585-4F84-BD7D-457390B1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-кадров</dc:creator>
  <cp:lastModifiedBy>Елена</cp:lastModifiedBy>
  <cp:revision>15</cp:revision>
  <dcterms:created xsi:type="dcterms:W3CDTF">2020-05-06T02:12:00Z</dcterms:created>
  <dcterms:modified xsi:type="dcterms:W3CDTF">2022-05-12T03:30:00Z</dcterms:modified>
</cp:coreProperties>
</file>